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1FE0C28" w:rsidR="00A3535A" w:rsidRPr="00D363A3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0A5FDF">
        <w:rPr>
          <w:rFonts w:cs="Arial"/>
          <w:b/>
          <w:sz w:val="20"/>
          <w:szCs w:val="20"/>
        </w:rPr>
        <w:t>6</w:t>
      </w:r>
      <w:r w:rsidR="00966C81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290189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D363A3">
        <w:rPr>
          <w:rFonts w:cs="Arial"/>
          <w:b/>
          <w:bCs/>
          <w:sz w:val="20"/>
          <w:szCs w:val="20"/>
        </w:rPr>
        <w:t>2</w:t>
      </w:r>
      <w:r w:rsidR="00966C81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524819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D363A3">
        <w:rPr>
          <w:rFonts w:cs="Arial"/>
          <w:b/>
          <w:sz w:val="20"/>
          <w:szCs w:val="20"/>
        </w:rPr>
        <w:t>2</w:t>
      </w:r>
      <w:r w:rsidR="00966C81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E4F25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0A5FDF">
        <w:rPr>
          <w:rFonts w:cs="Arial"/>
          <w:b/>
          <w:bCs/>
          <w:sz w:val="20"/>
          <w:szCs w:val="20"/>
        </w:rPr>
        <w:t>6</w:t>
      </w:r>
      <w:r w:rsidR="00966C81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66C81">
        <w:rPr>
          <w:rFonts w:cs="Arial"/>
          <w:b/>
          <w:bCs/>
          <w:sz w:val="20"/>
          <w:szCs w:val="20"/>
        </w:rPr>
        <w:t>190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6556"/>
        <w:gridCol w:w="1713"/>
        <w:gridCol w:w="1660"/>
      </w:tblGrid>
      <w:tr w:rsidR="00966C81" w:rsidRPr="00966C81" w14:paraId="63A2223A" w14:textId="77777777" w:rsidTr="00966C81">
        <w:trPr>
          <w:trHeight w:val="221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72C3741" w14:textId="77777777" w:rsidR="00966C81" w:rsidRPr="00966C81" w:rsidRDefault="00966C81" w:rsidP="0096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shd w:val="clear" w:color="auto" w:fill="auto"/>
            <w:noWrap/>
            <w:vAlign w:val="bottom"/>
            <w:hideMark/>
          </w:tcPr>
          <w:p w14:paraId="56509B38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3.202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D5F8EAE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F1932A" w14:textId="77777777" w:rsidR="00966C81" w:rsidRPr="00966C81" w:rsidRDefault="00966C81" w:rsidP="0096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C81" w:rsidRPr="00966C81" w14:paraId="590D8B8A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E080820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56" w:type="dxa"/>
            <w:shd w:val="clear" w:color="auto" w:fill="auto"/>
            <w:noWrap/>
            <w:vAlign w:val="center"/>
            <w:hideMark/>
          </w:tcPr>
          <w:p w14:paraId="752C9388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A24B56D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0FB86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66C81" w:rsidRPr="00966C81" w14:paraId="43F97947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7AF0086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0FB41B41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3 в 12:00, доставка 27.03 в 04:30; 10:00. Агроторг Рязань+РЦ Ворсино : 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Рязань;с.Ворсино - 2 точки выгрузки. Свинина на паллетах, вес нетто 402 кг , 4 пал, охл, режим -0/+2 На момент погрузки машины t° в кузове должна быть -0/+2. 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0B8648C9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39A2F507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794C9E5E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4AE7F72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455C0C69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.2021 в 12:30, доставка 27.03.2021 в 06:00;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АТАК: Ст.О - МО, г.Ногинск,   Свинина на паллетах, вес нетто 486 кг, 4 пал, охл, режим-0/+4. На момент погрузки машины t° в кузове должна быть -0/+4.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7754E35F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0EA39B71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4DE5DC61" w14:textId="77777777" w:rsidTr="00966C81">
        <w:trPr>
          <w:trHeight w:val="9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B6464C0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2579E31B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13:30, доставка 27.03 СТРОГО в 05:30; 11:30. АТАК ООО ОП склад Мультитемпературный (Дмитров)+ Перекресток РЦ Север: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;МО Солнечногорск , д.Литвиново - 2 точки выгрузки. Свинина на паллетах, вес нетто 600 кг,8 пал, охл, режим 0/+4. На момент погрузки машины t° в кузове должна быть 0/+2. 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500A55FA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3791497D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6C9E2490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644602A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0829E674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15:30, доставка 27.03 СТРОГО в 09:30. ТОРГОВЫЙ ДОМ ПЕРЕКРЕСТОК АО Интернет Магазин "Видное-Онлайн".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обл, Ленинский район, Видное г, Северная Промзона, вл.16. Свинина на паллетах, вес нетто 446 кг, 7 пал, охл, режим 0/+4. На момент погрузки машины t° в кузове должна быть 0/+2. 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4A7AB6A6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60BDD538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2A9C6BE1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9ED9842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7AF6DDD6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21:30, доставка 27.03 с 8:00 до 13:30. ТАМЕРЛАН Ерзовка: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750кг., 4 пал, охл, режим-0/+4. На момент погрузки машины t° в кузове должна быть -0/+2.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6BA94DFB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59217E1C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79F072C5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DE366E9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27EFE01F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0:30, доставка 26.03 в 11:30. Агроторг "РЦ Орел ",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 - Орел , Новосильское ш.,12 - 1 точки выгрузки. Свинина на паллетах, вес нетто 290 кг., 3 пал, охл, режим-0/+4. На момент погрузки машины t° в кузове должна быть -0/+2.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3875D92F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1C19A456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66C81" w:rsidRPr="00966C81" w14:paraId="263BCAF4" w14:textId="77777777" w:rsidTr="00966C81">
        <w:trPr>
          <w:trHeight w:val="703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86FF278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556" w:type="dxa"/>
            <w:shd w:val="clear" w:color="000000" w:fill="FFFFFF"/>
            <w:vAlign w:val="bottom"/>
            <w:hideMark/>
          </w:tcPr>
          <w:p w14:paraId="19B5A5A9" w14:textId="77777777" w:rsidR="00966C81" w:rsidRPr="00966C81" w:rsidRDefault="00966C81" w:rsidP="00966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21:00, доставка 27.03 до  13:00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МЕЛОТ-А ООО РЦ "Обухово"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точки выгрузки. Московская обл., Ногинский район, рп. Обухово., Кудиновское ш., д. 4 Свинина на паллетах, вес нетто 335 кг., 3 пал, охл, режим-0/+4. На момент погрузки машины t° в кузове должна быть -0/+2.</w:t>
            </w:r>
          </w:p>
        </w:tc>
        <w:tc>
          <w:tcPr>
            <w:tcW w:w="1713" w:type="dxa"/>
            <w:shd w:val="clear" w:color="FFFFFF" w:fill="FFFFFF"/>
            <w:noWrap/>
            <w:vAlign w:val="bottom"/>
            <w:hideMark/>
          </w:tcPr>
          <w:p w14:paraId="68A1037B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660" w:type="dxa"/>
            <w:shd w:val="clear" w:color="FFFFFF" w:fill="FFFFFF"/>
            <w:noWrap/>
            <w:vAlign w:val="bottom"/>
            <w:hideMark/>
          </w:tcPr>
          <w:p w14:paraId="040F83A4" w14:textId="77777777" w:rsidR="00966C81" w:rsidRPr="00966C81" w:rsidRDefault="00966C81" w:rsidP="0096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434"/>
        <w:gridCol w:w="1291"/>
        <w:gridCol w:w="1291"/>
      </w:tblGrid>
      <w:tr w:rsidR="00B43605" w:rsidRPr="00AD5595" w14:paraId="4E5E3EA5" w14:textId="77777777" w:rsidTr="00AD5595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66C81" w:rsidRPr="00AD5595" w14:paraId="4717779D" w14:textId="77777777" w:rsidTr="005A48D3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966C81" w:rsidRPr="00AD5595" w:rsidRDefault="00966C81" w:rsidP="00966C8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3E46DC24" w:rsidR="00966C81" w:rsidRPr="00AD5595" w:rsidRDefault="00966C81" w:rsidP="00966C8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3 в 12:00, доставка 27.03 в 04:30; 10:00. Агроторг Рязань+РЦ Ворсино : 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Рязань;с.Ворсино - 2 точки выгрузки. Свинина на паллетах, вес нетто 402 кг , 4 пал, охл, режим -0/+2 На момент погрузки машины t° в кузове должна быть -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C879C92" w14:textId="1DEEA4E4" w:rsidR="00966C81" w:rsidRPr="0031509C" w:rsidRDefault="005A48D3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Компания Академ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98E495B" w14:textId="25AFE10A" w:rsidR="00966C81" w:rsidRPr="0031509C" w:rsidRDefault="005A48D3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4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966C81" w:rsidRPr="00AD5595" w:rsidRDefault="00966C81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6C81" w:rsidRPr="00AD5595" w14:paraId="7225B564" w14:textId="77777777" w:rsidTr="005A48D3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966C81" w:rsidRPr="00AD5595" w:rsidRDefault="00966C81" w:rsidP="00966C8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3F7814D0" w:rsidR="00966C81" w:rsidRPr="00AD5595" w:rsidRDefault="00966C81" w:rsidP="00966C8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.2021 в 12:30, доставка 27.03.2021 в 06:00;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АТАК: Ст.О - МО, г.Ногинск,   Свинина на паллетах, вес нетто 486 кг, 4 пал, охл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0A7C13" w14:textId="7D5E05BB" w:rsidR="00966C81" w:rsidRPr="0031509C" w:rsidRDefault="005A48D3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СК Эталон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5F46D67E" w14:textId="60552044" w:rsidR="00966C81" w:rsidRPr="0031509C" w:rsidRDefault="005A48D3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1 6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966C81" w:rsidRPr="00AD5595" w:rsidRDefault="00966C81" w:rsidP="00966C8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A48D3" w:rsidRPr="00AD5595" w14:paraId="63487A97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5A48D3" w:rsidRPr="00AD5595" w:rsidRDefault="005A48D3" w:rsidP="005A48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7CC35131" w:rsidR="005A48D3" w:rsidRPr="00AD5595" w:rsidRDefault="005A48D3" w:rsidP="005A48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13:30, доставка 27.03 СТРОГО в 05:30; 11:30. АТАК ООО ОП склад Мультитемпературный (Дмитров)+ Перекресток РЦ Север: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;МО Солнечногорск , д.Литвиново - 2 точки выгрузки. Свинина на паллетах, вес нетто 600 кг,8 пал, охл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52F99E0" w14:textId="50C3EE90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color w:val="000000" w:themeColor="text1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E2F08C1" w14:textId="73C3A0E9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5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5A48D3" w:rsidRPr="00AD5595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A48D3" w:rsidRPr="00AD5595" w14:paraId="38EDF94E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5A48D3" w:rsidRPr="00B70C6C" w:rsidRDefault="005A48D3" w:rsidP="005A48D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6C0EB8A3" w:rsidR="005A48D3" w:rsidRPr="00AD5595" w:rsidRDefault="005A48D3" w:rsidP="005A48D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15:30, доставка 27.03 СТРОГО в 09:30. ТОРГОВЫЙ ДОМ ПЕРЕКРЕСТОК АО Интернет Магазин "Видное-Онлайн".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обл, Ленинский район, Видное г, Северная Промзона, вл.16. Свинина на паллетах, вес нетто 446 кг, 7 пал, охл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2FB7C5A" w14:textId="07A3FCCF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color w:val="000000" w:themeColor="text1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4DE6AD9" w14:textId="3300F365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4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5A48D3" w:rsidRPr="00AD5595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A48D3" w:rsidRPr="00AD5595" w14:paraId="4C93AEC2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5A48D3" w:rsidRDefault="005A48D3" w:rsidP="005A48D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143D89B" w14:textId="0BCE3E87" w:rsidR="005A48D3" w:rsidRPr="00AD5595" w:rsidRDefault="005A48D3" w:rsidP="005A48D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21:30, доставка 27.03 с 8:00 до 13:30. ТАМЕРЛАН Ерзовка: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750кг., 4 пал, охл, режим-0/+4. На момент погрузки машины t° в кузове должна быть -0/+2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2D976DF" w14:textId="3926334B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color w:val="000000" w:themeColor="text1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3BB20435" w14:textId="46864122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5A48D3" w:rsidRPr="00AD5595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A48D3" w:rsidRPr="00AD5595" w14:paraId="38BF8431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B81FA8C" w14:textId="263F1934" w:rsidR="005A48D3" w:rsidRDefault="005A48D3" w:rsidP="005A48D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475BAA1" w14:textId="02417785" w:rsidR="005A48D3" w:rsidRPr="00AD5595" w:rsidRDefault="005A48D3" w:rsidP="005A48D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0:30, доставка 26.03 в 11:30. Агроторг "РЦ Орел ",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 - Орел , Новосильское ш.,12 - 1 точки выгрузки. Свинина на паллетах, вес нетто 290 кг., 3 пал, охл, режим-0/+4. На момент погрузки машины t° в кузове должна быть -0/+2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385905F" w14:textId="098A9087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color w:val="000000" w:themeColor="text1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6007D34" w14:textId="277D8E38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0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D014EC" w14:textId="4D379BD6" w:rsidR="005A48D3" w:rsidRPr="00AD5595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A48D3" w:rsidRPr="00AD5595" w14:paraId="0B7F957E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553B7E" w14:textId="3896ACCF" w:rsidR="005A48D3" w:rsidRDefault="005A48D3" w:rsidP="005A48D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1D82884" w14:textId="2492DED1" w:rsidR="005A48D3" w:rsidRPr="00AD5595" w:rsidRDefault="005A48D3" w:rsidP="005A48D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3 в 21:00, доставка 27.03 до  13:00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966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МЕЛОТ-А ООО РЦ "Обухово"</w:t>
            </w:r>
            <w:r w:rsidRPr="00966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точки выгрузки. Московская обл., Ногинский район, рп. Обухово., Кудиновское ш., д. 4 Свинина на паллетах, вес нетто 335 кг., 3 пал, охл, режим-0/+4. На момент погрузки машины t° в кузове должна быть -0/+2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C971E53" w14:textId="3B1CC6C5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7C735634" w14:textId="2F247EDF" w:rsidR="005A48D3" w:rsidRPr="0031509C" w:rsidRDefault="005A48D3" w:rsidP="005A48D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31509C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2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BEF310" w14:textId="696235B5" w:rsidR="005A48D3" w:rsidRPr="00B70C6C" w:rsidRDefault="005A48D3" w:rsidP="005A48D3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0207D2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A5FDF">
        <w:rPr>
          <w:rFonts w:eastAsia="Times New Roman" w:cs="Arial"/>
          <w:b/>
          <w:bCs/>
          <w:sz w:val="20"/>
          <w:szCs w:val="20"/>
        </w:rPr>
        <w:t>6</w:t>
      </w:r>
      <w:r w:rsidR="00966C81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363A3">
        <w:rPr>
          <w:rFonts w:eastAsia="Times New Roman" w:cs="Arial"/>
          <w:b/>
          <w:bCs/>
          <w:sz w:val="20"/>
          <w:szCs w:val="20"/>
        </w:rPr>
        <w:t>2</w:t>
      </w:r>
      <w:r w:rsidR="00966C81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BBF9ED7" w:rsidR="004D3C1C" w:rsidRPr="00DC607D" w:rsidRDefault="00370D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370D0B">
        <w:drawing>
          <wp:inline distT="0" distB="0" distL="0" distR="0" wp14:anchorId="3DAE262F" wp14:editId="36A71BBA">
            <wp:extent cx="9777730" cy="2567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00D-64C4-4F21-BBE8-4CE2779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41</cp:revision>
  <cp:lastPrinted>2020-10-23T13:47:00Z</cp:lastPrinted>
  <dcterms:created xsi:type="dcterms:W3CDTF">2020-02-07T11:27:00Z</dcterms:created>
  <dcterms:modified xsi:type="dcterms:W3CDTF">2021-03-25T13:15:00Z</dcterms:modified>
</cp:coreProperties>
</file>